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37" w:rsidRDefault="00AE3337" w:rsidP="00AE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aluating Web Information:  </w:t>
      </w:r>
      <w:r w:rsidRPr="0032781E">
        <w:rPr>
          <w:b/>
          <w:sz w:val="28"/>
          <w:szCs w:val="28"/>
        </w:rPr>
        <w:t xml:space="preserve">Exploring Wikipedia </w:t>
      </w:r>
    </w:p>
    <w:p w:rsidR="00AE3337" w:rsidRDefault="00AE3337"/>
    <w:p w:rsidR="00AE3337" w:rsidRDefault="00AE3337" w:rsidP="00BB4BD2">
      <w:r>
        <w:t xml:space="preserve">Go to Wikipedia.  </w:t>
      </w:r>
      <w:r w:rsidR="00BB4BD2">
        <w:t>Make sure you are in the</w:t>
      </w:r>
      <w:r>
        <w:t xml:space="preserve"> English version.  Follow the instructions below in order to </w:t>
      </w:r>
      <w:r w:rsidR="00BB4BD2" w:rsidRPr="00121B81">
        <w:rPr>
          <w:b/>
        </w:rPr>
        <w:t>critically analyze</w:t>
      </w:r>
      <w:r w:rsidR="00BB4BD2">
        <w:t xml:space="preserve"> Wikipedia information</w:t>
      </w:r>
      <w:r>
        <w:t>.</w:t>
      </w:r>
    </w:p>
    <w:p w:rsidR="00AE3337" w:rsidRDefault="00AE3337" w:rsidP="00AE3337">
      <w:pPr>
        <w:pStyle w:val="ListParagraph"/>
      </w:pPr>
    </w:p>
    <w:p w:rsidR="00AE3337" w:rsidRDefault="00AE3337" w:rsidP="00BB4BD2">
      <w:pPr>
        <w:pStyle w:val="ListParagraph"/>
        <w:numPr>
          <w:ilvl w:val="0"/>
          <w:numId w:val="3"/>
        </w:numPr>
        <w:ind w:left="270" w:hanging="270"/>
      </w:pPr>
      <w:r>
        <w:t xml:space="preserve">Find the </w:t>
      </w:r>
      <w:r w:rsidR="00BB4BD2">
        <w:t xml:space="preserve">Wikipedia entry for </w:t>
      </w:r>
      <w:r w:rsidR="00BB4BD2" w:rsidRPr="00121B81">
        <w:rPr>
          <w:b/>
        </w:rPr>
        <w:t>Wikipedia</w:t>
      </w:r>
      <w:r>
        <w:t xml:space="preserve">.  </w:t>
      </w:r>
      <w:r w:rsidR="00121B81">
        <w:t>After skimming this article, and from your own experiences, in your opinion what are</w:t>
      </w:r>
      <w:r w:rsidR="00A83DDB">
        <w:t xml:space="preserve"> </w:t>
      </w:r>
      <w:r>
        <w:t>Wikipedia’s strengths</w:t>
      </w:r>
      <w:r w:rsidR="00A83DDB">
        <w:t xml:space="preserve"> and w</w:t>
      </w:r>
      <w:r>
        <w:t>eaknesses?</w:t>
      </w:r>
    </w:p>
    <w:p w:rsidR="00AE3337" w:rsidRDefault="00AE3337" w:rsidP="00AE3337"/>
    <w:p w:rsidR="00AE3337" w:rsidRDefault="00AE3337" w:rsidP="00AE3337">
      <w:r>
        <w:t>_________________________________________________________________________________________________</w:t>
      </w:r>
    </w:p>
    <w:p w:rsidR="00AE3337" w:rsidRDefault="00AE3337" w:rsidP="00AE3337"/>
    <w:p w:rsidR="00AE3337" w:rsidRDefault="00AE3337" w:rsidP="00AE3337">
      <w:r>
        <w:t>_________________________________________________________________________________________________</w:t>
      </w:r>
    </w:p>
    <w:p w:rsidR="00AE3337" w:rsidRDefault="00AE3337" w:rsidP="00AE3337"/>
    <w:p w:rsidR="00AE3337" w:rsidRDefault="00AE3337" w:rsidP="00AE3337">
      <w:r>
        <w:t>_________________________________________________________________________________________________</w:t>
      </w:r>
    </w:p>
    <w:p w:rsidR="00AE3337" w:rsidRDefault="00AE3337" w:rsidP="00AE3337"/>
    <w:p w:rsidR="00C73D36" w:rsidRDefault="00C73D36"/>
    <w:p w:rsidR="00AE3337" w:rsidRDefault="00AE3337" w:rsidP="00AE3337">
      <w:r>
        <w:t>2.  Find the entry for American Civil War.  In partners, search for the author</w:t>
      </w:r>
      <w:r w:rsidR="00AE6333">
        <w:t>s</w:t>
      </w:r>
      <w:r>
        <w:t xml:space="preserve"> of this </w:t>
      </w:r>
      <w:r w:rsidRPr="00AE6333">
        <w:t>entry</w:t>
      </w:r>
      <w:r w:rsidR="00121B81">
        <w:t xml:space="preserve">.  Hint: </w:t>
      </w:r>
      <w:r>
        <w:t xml:space="preserve">Look for the </w:t>
      </w:r>
      <w:r w:rsidRPr="006355BB">
        <w:rPr>
          <w:b/>
          <w:bCs/>
        </w:rPr>
        <w:t>View History</w:t>
      </w:r>
      <w:r>
        <w:t xml:space="preserve"> tab</w:t>
      </w:r>
      <w:r w:rsidR="00E1394E">
        <w:t xml:space="preserve">: </w:t>
      </w:r>
      <w:bookmarkStart w:id="0" w:name="_GoBack"/>
      <w:bookmarkEnd w:id="0"/>
      <w:r w:rsidR="00E1394E">
        <w:t>Who is Jim Wae?</w:t>
      </w:r>
      <w:r>
        <w:t xml:space="preserve"> In the space below, describe the authors.</w:t>
      </w:r>
    </w:p>
    <w:p w:rsidR="0032781E" w:rsidRDefault="00AE3337" w:rsidP="00AE3337">
      <w:r>
        <w:t xml:space="preserve"> </w:t>
      </w:r>
    </w:p>
    <w:p w:rsidR="00AE3337" w:rsidRDefault="00AE3337" w:rsidP="00AE3337">
      <w:r>
        <w:t>_________________________________________________________________________________________________</w:t>
      </w:r>
    </w:p>
    <w:p w:rsidR="00AE3337" w:rsidRDefault="00AE3337" w:rsidP="00AE3337"/>
    <w:p w:rsidR="00AE3337" w:rsidRDefault="00AE3337" w:rsidP="00AE3337">
      <w:r>
        <w:t>_________________________________________________________________________________________________</w:t>
      </w:r>
    </w:p>
    <w:p w:rsidR="00AE3337" w:rsidRDefault="00AE3337" w:rsidP="00AE3337"/>
    <w:p w:rsidR="00AE3337" w:rsidRDefault="00AE3337" w:rsidP="00AE3337"/>
    <w:p w:rsidR="0032781E" w:rsidRDefault="0032781E"/>
    <w:p w:rsidR="0032781E" w:rsidRDefault="00443F9B" w:rsidP="00AE3337">
      <w:r>
        <w:t>3</w:t>
      </w:r>
      <w:r w:rsidR="00AE3337">
        <w:t xml:space="preserve">.  Look at the </w:t>
      </w:r>
      <w:r w:rsidR="00AE3337" w:rsidRPr="00A83DDB">
        <w:rPr>
          <w:b/>
        </w:rPr>
        <w:t>References</w:t>
      </w:r>
      <w:r w:rsidR="00AE3337">
        <w:t xml:space="preserve"> section at the bottom of the American Civil War entry.  What kinds of sources are listed there? </w:t>
      </w:r>
      <w:r w:rsidR="00A83DDB">
        <w:t>How might this information help you write a paper about the Civil War</w:t>
      </w:r>
      <w:r w:rsidR="00AE3337">
        <w:t>?</w:t>
      </w:r>
    </w:p>
    <w:p w:rsidR="00DA1CC1" w:rsidRDefault="00DA1CC1"/>
    <w:p w:rsidR="00AE3337" w:rsidRDefault="00AE3337" w:rsidP="00AE3337">
      <w:r>
        <w:t>_________________________________________________________________________________________________</w:t>
      </w:r>
    </w:p>
    <w:p w:rsidR="00AE3337" w:rsidRDefault="00AE3337" w:rsidP="00AE3337"/>
    <w:p w:rsidR="00AE3337" w:rsidRDefault="00AE3337" w:rsidP="00AE3337">
      <w:r>
        <w:t>_________________________________________________________________________________________________</w:t>
      </w:r>
    </w:p>
    <w:p w:rsidR="00AE3337" w:rsidRDefault="00AE3337" w:rsidP="00AE3337"/>
    <w:p w:rsidR="00AE3337" w:rsidRDefault="00AE3337" w:rsidP="00AE3337">
      <w:r>
        <w:t>_________________________________________________________________________________________________</w:t>
      </w:r>
    </w:p>
    <w:p w:rsidR="00AE6333" w:rsidRDefault="00AE6333" w:rsidP="00BB4BD2"/>
    <w:p w:rsidR="00A83DDB" w:rsidRDefault="00A83DDB" w:rsidP="00BB4BD2"/>
    <w:p w:rsidR="00AE3337" w:rsidRDefault="00443F9B" w:rsidP="00BB4BD2">
      <w:r>
        <w:t>4</w:t>
      </w:r>
      <w:r w:rsidR="00BB4BD2">
        <w:t>.  Justify a situation when it would be</w:t>
      </w:r>
      <w:r w:rsidR="00BB4BD2" w:rsidRPr="00121B81">
        <w:rPr>
          <w:b/>
        </w:rPr>
        <w:t xml:space="preserve"> appropriate </w:t>
      </w:r>
      <w:r w:rsidR="00BB4BD2">
        <w:t xml:space="preserve">to use the information from the American Civil War Wikipedia entry.  In what situations would it be </w:t>
      </w:r>
      <w:r w:rsidR="00BB4BD2" w:rsidRPr="00121B81">
        <w:rPr>
          <w:b/>
        </w:rPr>
        <w:t>inappropriate</w:t>
      </w:r>
      <w:r w:rsidR="00BB4BD2">
        <w:t xml:space="preserve"> to use this information?  Why?</w:t>
      </w:r>
    </w:p>
    <w:p w:rsidR="00BB4BD2" w:rsidRDefault="00BB4BD2" w:rsidP="00BB4BD2"/>
    <w:p w:rsidR="00BB4BD2" w:rsidRDefault="00BB4BD2" w:rsidP="00BB4BD2">
      <w:r>
        <w:t>_________________________________________________________________________________________________</w:t>
      </w:r>
    </w:p>
    <w:p w:rsidR="00BB4BD2" w:rsidRDefault="00BB4BD2" w:rsidP="00BB4BD2"/>
    <w:p w:rsidR="00BB4BD2" w:rsidRDefault="00BB4BD2" w:rsidP="00BB4BD2">
      <w:r>
        <w:t>_________________________________________________________________________________________________</w:t>
      </w:r>
    </w:p>
    <w:p w:rsidR="001D47AB" w:rsidRDefault="001D47AB"/>
    <w:sectPr w:rsidR="001D47AB" w:rsidSect="00500A6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1165"/>
    <w:multiLevelType w:val="hybridMultilevel"/>
    <w:tmpl w:val="9A8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264A"/>
    <w:multiLevelType w:val="hybridMultilevel"/>
    <w:tmpl w:val="03AE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120C"/>
    <w:multiLevelType w:val="hybridMultilevel"/>
    <w:tmpl w:val="919469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</w:compat>
  <w:rsids>
    <w:rsidRoot w:val="001D47AB"/>
    <w:rsid w:val="00121B81"/>
    <w:rsid w:val="001C3DA3"/>
    <w:rsid w:val="001D47AB"/>
    <w:rsid w:val="00215560"/>
    <w:rsid w:val="0032781E"/>
    <w:rsid w:val="00443F9B"/>
    <w:rsid w:val="00500A6D"/>
    <w:rsid w:val="006355BB"/>
    <w:rsid w:val="006C11C6"/>
    <w:rsid w:val="007C7A96"/>
    <w:rsid w:val="00834981"/>
    <w:rsid w:val="00875931"/>
    <w:rsid w:val="009B33B1"/>
    <w:rsid w:val="00A83DDB"/>
    <w:rsid w:val="00AE3337"/>
    <w:rsid w:val="00AE6333"/>
    <w:rsid w:val="00BB4BD2"/>
    <w:rsid w:val="00BE6388"/>
    <w:rsid w:val="00BF6A57"/>
    <w:rsid w:val="00C73D36"/>
    <w:rsid w:val="00CF4BEA"/>
    <w:rsid w:val="00DA1CC1"/>
    <w:rsid w:val="00DF38E5"/>
    <w:rsid w:val="00E1394E"/>
    <w:rsid w:val="00E950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C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50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5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5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C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50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5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5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788F-70CB-45FE-8731-35A33E6F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eters</dc:creator>
  <cp:keywords/>
  <dc:description/>
  <cp:lastModifiedBy>jooehrli</cp:lastModifiedBy>
  <cp:revision>2</cp:revision>
  <dcterms:created xsi:type="dcterms:W3CDTF">2011-03-16T19:36:00Z</dcterms:created>
  <dcterms:modified xsi:type="dcterms:W3CDTF">2011-03-16T19:36:00Z</dcterms:modified>
</cp:coreProperties>
</file>